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AEADEDD" w:rsidR="0031261D" w:rsidRPr="00466028" w:rsidRDefault="00D1713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0, 2028 - April 1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F984EB" w:rsidR="00466028" w:rsidRPr="00466028" w:rsidRDefault="00D171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E075CB4" w:rsidR="00500DEF" w:rsidRPr="00466028" w:rsidRDefault="00D171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3F5036D" w:rsidR="00466028" w:rsidRPr="00466028" w:rsidRDefault="00D171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9F47D30" w:rsidR="00500DEF" w:rsidRPr="00466028" w:rsidRDefault="00D171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12C334" w:rsidR="00466028" w:rsidRPr="00466028" w:rsidRDefault="00D171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73F11E0" w:rsidR="00500DEF" w:rsidRPr="00466028" w:rsidRDefault="00D171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2B9E92F" w:rsidR="00466028" w:rsidRPr="00466028" w:rsidRDefault="00D171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06AA9D6" w:rsidR="00500DEF" w:rsidRPr="00466028" w:rsidRDefault="00D171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9C70589" w:rsidR="00466028" w:rsidRPr="00466028" w:rsidRDefault="00D171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0D44C77" w:rsidR="00500DEF" w:rsidRPr="00466028" w:rsidRDefault="00D171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722623E" w:rsidR="00466028" w:rsidRPr="00466028" w:rsidRDefault="00D171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6EB1F61" w:rsidR="00500DEF" w:rsidRPr="00466028" w:rsidRDefault="00D1713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D765C44" w:rsidR="00466028" w:rsidRPr="00466028" w:rsidRDefault="00D171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7A87282" w:rsidR="00500DEF" w:rsidRPr="00466028" w:rsidRDefault="00D171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1713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17134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10 to April 16, 2028</dc:subject>
  <dc:creator>General Blue Corporation</dc:creator>
  <keywords>Week 15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